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7A" w:rsidRPr="003150C4" w:rsidRDefault="002E7DCC" w:rsidP="0082021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</w:t>
      </w:r>
      <w:r w:rsidR="005D5EE4">
        <w:rPr>
          <w:rFonts w:ascii="Arial" w:hAnsi="Arial" w:cs="Arial"/>
          <w:b/>
        </w:rPr>
        <w:t>’</w:t>
      </w:r>
      <w:r w:rsidR="00A0777C" w:rsidRPr="003150C4">
        <w:rPr>
          <w:rFonts w:ascii="Arial" w:hAnsi="Arial" w:cs="Arial"/>
          <w:b/>
        </w:rPr>
        <w:t>s Notes</w:t>
      </w:r>
    </w:p>
    <w:p w:rsidR="00625BB3" w:rsidRPr="00C4477A" w:rsidRDefault="00625BB3" w:rsidP="008202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D66" w:rsidRPr="00C4477A" w:rsidRDefault="00C4477A" w:rsidP="008202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477A">
        <w:rPr>
          <w:rFonts w:ascii="Arial" w:hAnsi="Arial" w:cs="Arial"/>
          <w:sz w:val="20"/>
          <w:szCs w:val="20"/>
        </w:rPr>
        <w:t xml:space="preserve">We just </w:t>
      </w:r>
      <w:r>
        <w:rPr>
          <w:rFonts w:ascii="Arial" w:hAnsi="Arial" w:cs="Arial"/>
          <w:sz w:val="20"/>
          <w:szCs w:val="20"/>
        </w:rPr>
        <w:t>received our first order from</w:t>
      </w:r>
      <w:r w:rsidRPr="00C44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77A">
        <w:rPr>
          <w:rFonts w:ascii="Arial" w:hAnsi="Arial" w:cs="Arial"/>
          <w:sz w:val="20"/>
          <w:szCs w:val="20"/>
        </w:rPr>
        <w:t>Pi</w:t>
      </w:r>
      <w:r>
        <w:rPr>
          <w:rFonts w:ascii="Arial" w:hAnsi="Arial" w:cs="Arial"/>
          <w:sz w:val="20"/>
          <w:szCs w:val="20"/>
        </w:rPr>
        <w:t>zzaCraft</w:t>
      </w:r>
      <w:proofErr w:type="spellEnd"/>
      <w:r>
        <w:rPr>
          <w:rFonts w:ascii="Arial" w:hAnsi="Arial" w:cs="Arial"/>
          <w:sz w:val="20"/>
          <w:szCs w:val="20"/>
        </w:rPr>
        <w:t xml:space="preserve">... You guessed it! </w:t>
      </w:r>
      <w:proofErr w:type="gramStart"/>
      <w:r>
        <w:rPr>
          <w:rFonts w:ascii="Arial" w:hAnsi="Arial" w:cs="Arial"/>
          <w:sz w:val="20"/>
          <w:szCs w:val="20"/>
        </w:rPr>
        <w:t xml:space="preserve">Fun </w:t>
      </w:r>
      <w:r w:rsidRPr="00C4477A">
        <w:rPr>
          <w:rFonts w:ascii="Arial" w:hAnsi="Arial" w:cs="Arial"/>
          <w:sz w:val="20"/>
          <w:szCs w:val="20"/>
        </w:rPr>
        <w:t>gadgets and supplies for making your o</w:t>
      </w:r>
      <w:r>
        <w:rPr>
          <w:rFonts w:ascii="Arial" w:hAnsi="Arial" w:cs="Arial"/>
          <w:sz w:val="20"/>
          <w:szCs w:val="20"/>
        </w:rPr>
        <w:t>wn pizzas and calzones.</w:t>
      </w:r>
      <w:proofErr w:type="gramEnd"/>
      <w:r>
        <w:rPr>
          <w:rFonts w:ascii="Arial" w:hAnsi="Arial" w:cs="Arial"/>
          <w:sz w:val="20"/>
          <w:szCs w:val="20"/>
        </w:rPr>
        <w:t xml:space="preserve"> Stones, </w:t>
      </w:r>
      <w:r w:rsidRPr="00C4477A">
        <w:rPr>
          <w:rFonts w:ascii="Arial" w:hAnsi="Arial" w:cs="Arial"/>
          <w:sz w:val="20"/>
          <w:szCs w:val="20"/>
        </w:rPr>
        <w:t>mitts, c</w:t>
      </w:r>
      <w:r>
        <w:rPr>
          <w:rFonts w:ascii="Arial" w:hAnsi="Arial" w:cs="Arial"/>
          <w:sz w:val="20"/>
          <w:szCs w:val="20"/>
        </w:rPr>
        <w:t>utters, peels</w:t>
      </w:r>
      <w:r w:rsidR="00156C7B">
        <w:rPr>
          <w:rFonts w:ascii="Arial" w:hAnsi="Arial" w:cs="Arial"/>
          <w:sz w:val="20"/>
          <w:szCs w:val="20"/>
        </w:rPr>
        <w:t>, calzone presses</w:t>
      </w:r>
      <w:r>
        <w:rPr>
          <w:rFonts w:ascii="Arial" w:hAnsi="Arial" w:cs="Arial"/>
          <w:sz w:val="20"/>
          <w:szCs w:val="20"/>
        </w:rPr>
        <w:t xml:space="preserve"> and stands. We also have beautiful Emile Henry pizza stones in red, olive and black. </w:t>
      </w:r>
      <w:r w:rsidR="00156C7B">
        <w:rPr>
          <w:rFonts w:ascii="Arial" w:hAnsi="Arial" w:cs="Arial"/>
          <w:sz w:val="20"/>
          <w:szCs w:val="20"/>
        </w:rPr>
        <w:t>Or do you prefer heavy metal? You’ll love our new cast pizza griddle</w:t>
      </w:r>
      <w:r w:rsidR="00295519">
        <w:rPr>
          <w:rFonts w:ascii="Arial" w:hAnsi="Arial" w:cs="Arial"/>
          <w:sz w:val="20"/>
          <w:szCs w:val="20"/>
        </w:rPr>
        <w:t xml:space="preserve"> -</w:t>
      </w:r>
      <w:r w:rsidR="00156C7B">
        <w:rPr>
          <w:rFonts w:ascii="Arial" w:hAnsi="Arial" w:cs="Arial"/>
          <w:sz w:val="20"/>
          <w:szCs w:val="20"/>
        </w:rPr>
        <w:t xml:space="preserve"> It comes complete with handle mitts, pizza seasonings and a recipe book!</w:t>
      </w:r>
      <w:r w:rsidRPr="00C4477A">
        <w:rPr>
          <w:rFonts w:ascii="Arial" w:hAnsi="Arial" w:cs="Arial"/>
          <w:sz w:val="20"/>
          <w:szCs w:val="20"/>
        </w:rPr>
        <w:br/>
      </w:r>
      <w:r w:rsidRPr="00C4477A">
        <w:rPr>
          <w:rFonts w:ascii="Arial" w:hAnsi="Arial" w:cs="Arial"/>
          <w:sz w:val="20"/>
          <w:szCs w:val="20"/>
        </w:rPr>
        <w:br/>
        <w:t xml:space="preserve">Did you know </w:t>
      </w:r>
      <w:r w:rsidR="00156C7B">
        <w:rPr>
          <w:rFonts w:ascii="Arial" w:hAnsi="Arial" w:cs="Arial"/>
          <w:sz w:val="20"/>
          <w:szCs w:val="20"/>
        </w:rPr>
        <w:t>t</w:t>
      </w:r>
      <w:r w:rsidRPr="00C4477A">
        <w:rPr>
          <w:rFonts w:ascii="Arial" w:hAnsi="Arial" w:cs="Arial"/>
          <w:sz w:val="20"/>
          <w:szCs w:val="20"/>
        </w:rPr>
        <w:t>hat</w:t>
      </w:r>
      <w:r w:rsidR="00156C7B">
        <w:rPr>
          <w:rFonts w:ascii="Arial" w:hAnsi="Arial" w:cs="Arial"/>
          <w:sz w:val="20"/>
          <w:szCs w:val="20"/>
        </w:rPr>
        <w:t>,</w:t>
      </w:r>
      <w:r w:rsidRPr="00C4477A">
        <w:rPr>
          <w:rFonts w:ascii="Arial" w:hAnsi="Arial" w:cs="Arial"/>
          <w:sz w:val="20"/>
          <w:szCs w:val="20"/>
        </w:rPr>
        <w:t xml:space="preserve"> </w:t>
      </w:r>
      <w:r w:rsidR="00156C7B">
        <w:rPr>
          <w:rFonts w:ascii="Arial" w:hAnsi="Arial" w:cs="Arial"/>
          <w:sz w:val="20"/>
          <w:szCs w:val="20"/>
        </w:rPr>
        <w:t>on average, we each</w:t>
      </w:r>
      <w:r w:rsidRPr="00C4477A">
        <w:rPr>
          <w:rFonts w:ascii="Arial" w:hAnsi="Arial" w:cs="Arial"/>
          <w:sz w:val="20"/>
          <w:szCs w:val="20"/>
        </w:rPr>
        <w:t xml:space="preserve"> c</w:t>
      </w:r>
      <w:r w:rsidR="00156C7B">
        <w:rPr>
          <w:rFonts w:ascii="Arial" w:hAnsi="Arial" w:cs="Arial"/>
          <w:sz w:val="20"/>
          <w:szCs w:val="20"/>
        </w:rPr>
        <w:t xml:space="preserve">onsume about 23 pounds, or 46 </w:t>
      </w:r>
      <w:r w:rsidRPr="00C4477A">
        <w:rPr>
          <w:rFonts w:ascii="Arial" w:hAnsi="Arial" w:cs="Arial"/>
          <w:sz w:val="20"/>
          <w:szCs w:val="20"/>
        </w:rPr>
        <w:t>s</w:t>
      </w:r>
      <w:r w:rsidR="00156C7B">
        <w:rPr>
          <w:rFonts w:ascii="Arial" w:hAnsi="Arial" w:cs="Arial"/>
          <w:sz w:val="20"/>
          <w:szCs w:val="20"/>
        </w:rPr>
        <w:t xml:space="preserve">lices, of pizza every year? The US population eats 100 </w:t>
      </w:r>
      <w:r w:rsidRPr="00C4477A">
        <w:rPr>
          <w:rFonts w:ascii="Arial" w:hAnsi="Arial" w:cs="Arial"/>
          <w:sz w:val="20"/>
          <w:szCs w:val="20"/>
        </w:rPr>
        <w:t xml:space="preserve">acres </w:t>
      </w:r>
      <w:r w:rsidR="00156C7B">
        <w:rPr>
          <w:rFonts w:ascii="Arial" w:hAnsi="Arial" w:cs="Arial"/>
          <w:sz w:val="20"/>
          <w:szCs w:val="20"/>
        </w:rPr>
        <w:t xml:space="preserve">of pizza per day; 350 slices of </w:t>
      </w:r>
      <w:r w:rsidRPr="00C4477A">
        <w:rPr>
          <w:rFonts w:ascii="Arial" w:hAnsi="Arial" w:cs="Arial"/>
          <w:sz w:val="20"/>
          <w:szCs w:val="20"/>
        </w:rPr>
        <w:t>pizza per second</w:t>
      </w:r>
      <w:r w:rsidR="00156C7B">
        <w:rPr>
          <w:rFonts w:ascii="Arial" w:hAnsi="Arial" w:cs="Arial"/>
          <w:sz w:val="20"/>
          <w:szCs w:val="20"/>
        </w:rPr>
        <w:t>;</w:t>
      </w:r>
      <w:r w:rsidRPr="00C4477A">
        <w:rPr>
          <w:rFonts w:ascii="Arial" w:hAnsi="Arial" w:cs="Arial"/>
          <w:sz w:val="20"/>
          <w:szCs w:val="20"/>
        </w:rPr>
        <w:t xml:space="preserve"> 251</w:t>
      </w:r>
      <w:r w:rsidR="00156C7B">
        <w:rPr>
          <w:rFonts w:ascii="Arial" w:hAnsi="Arial" w:cs="Arial"/>
          <w:sz w:val="20"/>
          <w:szCs w:val="20"/>
        </w:rPr>
        <w:t>,</w:t>
      </w:r>
      <w:r w:rsidRPr="00C4477A">
        <w:rPr>
          <w:rFonts w:ascii="Arial" w:hAnsi="Arial" w:cs="Arial"/>
          <w:sz w:val="20"/>
          <w:szCs w:val="20"/>
        </w:rPr>
        <w:t xml:space="preserve">770,000 pounds of pepperoni </w:t>
      </w:r>
      <w:r w:rsidR="00156C7B">
        <w:rPr>
          <w:rFonts w:ascii="Arial" w:hAnsi="Arial" w:cs="Arial"/>
          <w:sz w:val="20"/>
          <w:szCs w:val="20"/>
        </w:rPr>
        <w:t xml:space="preserve">annually. </w:t>
      </w:r>
      <w:r w:rsidRPr="00C4477A">
        <w:rPr>
          <w:rFonts w:ascii="Arial" w:hAnsi="Arial" w:cs="Arial"/>
          <w:sz w:val="20"/>
          <w:szCs w:val="20"/>
        </w:rPr>
        <w:t>That's a lot of pizza!</w:t>
      </w:r>
    </w:p>
    <w:p w:rsidR="00156C7B" w:rsidRDefault="00156C7B" w:rsidP="008202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7C66" w:rsidRDefault="00C47C66" w:rsidP="008202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pe to see you soon – </w:t>
      </w:r>
      <w:r w:rsidR="004A2F4D">
        <w:rPr>
          <w:rFonts w:ascii="Arial" w:hAnsi="Arial" w:cs="Arial"/>
          <w:sz w:val="20"/>
          <w:szCs w:val="20"/>
        </w:rPr>
        <w:t>Thanks for your support</w:t>
      </w:r>
      <w:r>
        <w:rPr>
          <w:rFonts w:ascii="Arial" w:hAnsi="Arial" w:cs="Arial"/>
          <w:sz w:val="20"/>
          <w:szCs w:val="20"/>
        </w:rPr>
        <w:t>!</w:t>
      </w:r>
    </w:p>
    <w:p w:rsidR="00C47C66" w:rsidRDefault="00C47C66" w:rsidP="008202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7D70" w:rsidRPr="00EF214A" w:rsidRDefault="007C7D70" w:rsidP="00BD4D3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4D38" w:rsidRPr="00EF214A" w:rsidRDefault="00BD4D38" w:rsidP="00A92D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FE" w:rsidRPr="003150C4" w:rsidRDefault="00597F5A" w:rsidP="005376FE">
      <w:pPr>
        <w:spacing w:after="0" w:line="240" w:lineRule="auto"/>
        <w:rPr>
          <w:rFonts w:ascii="Arial" w:hAnsi="Arial" w:cs="Arial"/>
          <w:b/>
        </w:rPr>
      </w:pPr>
      <w:r w:rsidRPr="003150C4">
        <w:rPr>
          <w:rFonts w:ascii="Arial" w:hAnsi="Arial" w:cs="Arial"/>
          <w:b/>
        </w:rPr>
        <w:t xml:space="preserve">Cooking Classes </w:t>
      </w:r>
      <w:proofErr w:type="gramStart"/>
      <w:r w:rsidRPr="003150C4">
        <w:rPr>
          <w:rFonts w:ascii="Arial" w:hAnsi="Arial" w:cs="Arial"/>
          <w:b/>
        </w:rPr>
        <w:t>At</w:t>
      </w:r>
      <w:proofErr w:type="gramEnd"/>
      <w:r w:rsidRPr="003150C4">
        <w:rPr>
          <w:rFonts w:ascii="Arial" w:hAnsi="Arial" w:cs="Arial"/>
          <w:b/>
        </w:rPr>
        <w:t xml:space="preserve"> The Cook’s Shop!</w:t>
      </w:r>
    </w:p>
    <w:p w:rsidR="00904334" w:rsidRPr="00EF214A" w:rsidRDefault="00904334" w:rsidP="009A48A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042F7" w:rsidRPr="00B042F7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42F7">
        <w:rPr>
          <w:rFonts w:ascii="Arial" w:hAnsi="Arial" w:cs="Arial"/>
          <w:b/>
          <w:sz w:val="20"/>
          <w:szCs w:val="20"/>
        </w:rPr>
        <w:t>Greek Cuisine</w:t>
      </w:r>
      <w:r w:rsidR="00DE7810">
        <w:rPr>
          <w:rFonts w:ascii="Arial" w:hAnsi="Arial" w:cs="Arial"/>
          <w:b/>
          <w:sz w:val="20"/>
          <w:szCs w:val="20"/>
        </w:rPr>
        <w:t xml:space="preserve">   </w:t>
      </w:r>
      <w:r w:rsidR="00E94086">
        <w:rPr>
          <w:rFonts w:ascii="Arial" w:hAnsi="Arial" w:cs="Arial"/>
          <w:b/>
          <w:color w:val="FF0000"/>
          <w:sz w:val="20"/>
          <w:szCs w:val="20"/>
        </w:rPr>
        <w:t>Sold Out</w:t>
      </w:r>
      <w:r w:rsidR="00DE7810" w:rsidRPr="00DE7810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B042F7" w:rsidRPr="00B042F7" w:rsidRDefault="00B042F7" w:rsidP="00B042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42F7">
        <w:rPr>
          <w:rFonts w:ascii="Arial" w:hAnsi="Arial" w:cs="Arial"/>
          <w:b/>
          <w:sz w:val="20"/>
          <w:szCs w:val="20"/>
        </w:rPr>
        <w:t xml:space="preserve">Saturday, March 3, 2012 </w:t>
      </w:r>
      <w:r w:rsidRPr="003347FF">
        <w:rPr>
          <w:rFonts w:ascii="Arial" w:hAnsi="Arial" w:cs="Arial"/>
          <w:b/>
          <w:sz w:val="20"/>
          <w:szCs w:val="20"/>
        </w:rPr>
        <w:t xml:space="preserve">– </w:t>
      </w:r>
      <w:r w:rsidR="003347FF" w:rsidRPr="003347FF">
        <w:rPr>
          <w:rFonts w:ascii="Arial" w:hAnsi="Arial" w:cs="Arial"/>
          <w:b/>
          <w:sz w:val="20"/>
          <w:szCs w:val="20"/>
        </w:rPr>
        <w:t>2:00 pm</w:t>
      </w:r>
      <w:r w:rsidRPr="00B042F7">
        <w:rPr>
          <w:rFonts w:ascii="Arial" w:hAnsi="Arial" w:cs="Arial"/>
          <w:b/>
          <w:sz w:val="20"/>
          <w:szCs w:val="20"/>
        </w:rPr>
        <w:t>, $45</w:t>
      </w:r>
    </w:p>
    <w:p w:rsidR="00DB4A53" w:rsidRPr="00F26D1E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6D1E">
        <w:rPr>
          <w:rFonts w:ascii="Arial" w:hAnsi="Arial" w:cs="Arial"/>
          <w:sz w:val="20"/>
          <w:szCs w:val="20"/>
        </w:rPr>
        <w:t>Heidi Riley</w:t>
      </w:r>
      <w:r w:rsidR="00F26D1E">
        <w:rPr>
          <w:rFonts w:ascii="Arial" w:hAnsi="Arial" w:cs="Arial"/>
          <w:sz w:val="20"/>
          <w:szCs w:val="20"/>
        </w:rPr>
        <w:t xml:space="preserve"> Chef</w:t>
      </w:r>
    </w:p>
    <w:p w:rsidR="00DB4A53" w:rsidRPr="00A82639" w:rsidRDefault="00B042F7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DB4A53" w:rsidRPr="00A82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ree or four </w:t>
      </w:r>
      <w:r w:rsidR="00DB4A53" w:rsidRPr="00A82639">
        <w:rPr>
          <w:rFonts w:ascii="Arial" w:hAnsi="Arial" w:cs="Arial"/>
          <w:sz w:val="20"/>
          <w:szCs w:val="20"/>
        </w:rPr>
        <w:t>course meal</w:t>
      </w:r>
      <w:r>
        <w:rPr>
          <w:rFonts w:ascii="Arial" w:hAnsi="Arial" w:cs="Arial"/>
          <w:sz w:val="20"/>
          <w:szCs w:val="20"/>
        </w:rPr>
        <w:t>,</w:t>
      </w:r>
      <w:r w:rsidR="00DB4A53" w:rsidRPr="00A82639">
        <w:rPr>
          <w:rFonts w:ascii="Arial" w:hAnsi="Arial" w:cs="Arial"/>
          <w:sz w:val="20"/>
          <w:szCs w:val="20"/>
        </w:rPr>
        <w:t xml:space="preserve"> to be determined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lass is limited to 16</w:t>
      </w:r>
      <w:r w:rsidRPr="002077B5">
        <w:rPr>
          <w:rFonts w:ascii="Arial" w:eastAsia="Times New Roman" w:hAnsi="Arial" w:cs="Arial"/>
          <w:sz w:val="20"/>
          <w:szCs w:val="20"/>
        </w:rPr>
        <w:t>.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42F7" w:rsidRPr="00B042F7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42F7">
        <w:rPr>
          <w:rFonts w:ascii="Arial" w:hAnsi="Arial" w:cs="Arial"/>
          <w:b/>
          <w:sz w:val="20"/>
          <w:szCs w:val="20"/>
        </w:rPr>
        <w:t>Quick &amp; Light Spring Soups</w:t>
      </w:r>
      <w:r w:rsidR="00E94086">
        <w:rPr>
          <w:rFonts w:ascii="Arial" w:hAnsi="Arial" w:cs="Arial"/>
          <w:b/>
          <w:sz w:val="20"/>
          <w:szCs w:val="20"/>
        </w:rPr>
        <w:t xml:space="preserve">  </w:t>
      </w:r>
      <w:r w:rsidR="00E94086" w:rsidRPr="00E94086">
        <w:rPr>
          <w:rFonts w:ascii="Arial" w:hAnsi="Arial" w:cs="Arial"/>
          <w:b/>
          <w:color w:val="FF3300"/>
          <w:sz w:val="20"/>
          <w:szCs w:val="20"/>
        </w:rPr>
        <w:t xml:space="preserve"> Canceled</w:t>
      </w:r>
    </w:p>
    <w:p w:rsidR="00B042F7" w:rsidRPr="00B042F7" w:rsidRDefault="004A2F4D" w:rsidP="00B042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ed</w:t>
      </w:r>
      <w:r w:rsidR="00B042F7" w:rsidRPr="00B042F7">
        <w:rPr>
          <w:rFonts w:ascii="Arial" w:hAnsi="Arial" w:cs="Arial"/>
          <w:b/>
          <w:sz w:val="20"/>
          <w:szCs w:val="20"/>
        </w:rPr>
        <w:t>sday</w:t>
      </w:r>
      <w:proofErr w:type="spellEnd"/>
      <w:r w:rsidR="00B042F7" w:rsidRPr="00B042F7">
        <w:rPr>
          <w:rFonts w:ascii="Arial" w:hAnsi="Arial" w:cs="Arial"/>
          <w:b/>
          <w:sz w:val="20"/>
          <w:szCs w:val="20"/>
        </w:rPr>
        <w:t>, March 7, 2012 – 6:30 pm, $40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39D3" w:rsidRPr="00CD39D3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39D3">
        <w:rPr>
          <w:rFonts w:ascii="Arial" w:hAnsi="Arial" w:cs="Arial"/>
          <w:b/>
          <w:sz w:val="20"/>
          <w:szCs w:val="20"/>
        </w:rPr>
        <w:t>Cheesecake 101</w:t>
      </w:r>
      <w:r w:rsidR="00E94086">
        <w:rPr>
          <w:rFonts w:ascii="Arial" w:hAnsi="Arial" w:cs="Arial"/>
          <w:b/>
          <w:sz w:val="20"/>
          <w:szCs w:val="20"/>
        </w:rPr>
        <w:t xml:space="preserve">   </w:t>
      </w:r>
      <w:r w:rsidR="00E94086">
        <w:rPr>
          <w:rFonts w:ascii="Arial" w:hAnsi="Arial" w:cs="Arial"/>
          <w:b/>
          <w:color w:val="FF0000"/>
          <w:sz w:val="20"/>
          <w:szCs w:val="20"/>
        </w:rPr>
        <w:t>Two Seats Left</w:t>
      </w:r>
      <w:r w:rsidR="00E94086" w:rsidRPr="00DE7810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CD39D3" w:rsidRPr="00CD39D3" w:rsidRDefault="00CD39D3" w:rsidP="00CD39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39D3">
        <w:rPr>
          <w:rFonts w:ascii="Arial" w:hAnsi="Arial" w:cs="Arial"/>
          <w:b/>
          <w:sz w:val="20"/>
          <w:szCs w:val="20"/>
        </w:rPr>
        <w:t>Thursday, March 15, 2012 – 6:30 pm, $40</w:t>
      </w:r>
    </w:p>
    <w:p w:rsidR="00CD39D3" w:rsidRDefault="00CD39D3" w:rsidP="00CD39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>Gayle</w:t>
      </w:r>
      <w:r>
        <w:rPr>
          <w:rFonts w:ascii="Arial" w:hAnsi="Arial" w:cs="Arial"/>
          <w:sz w:val="20"/>
          <w:szCs w:val="20"/>
        </w:rPr>
        <w:t xml:space="preserve"> Shank – In-House Chef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82639">
        <w:rPr>
          <w:rFonts w:ascii="Arial" w:hAnsi="Arial" w:cs="Arial"/>
          <w:sz w:val="20"/>
          <w:szCs w:val="20"/>
        </w:rPr>
        <w:t>New York Style, Sour Cream Topping</w:t>
      </w:r>
      <w:r w:rsidR="00BD281E">
        <w:rPr>
          <w:rFonts w:ascii="Arial" w:hAnsi="Arial" w:cs="Arial"/>
          <w:sz w:val="20"/>
          <w:szCs w:val="20"/>
        </w:rPr>
        <w:t xml:space="preserve"> and</w:t>
      </w:r>
      <w:r w:rsidRPr="00A82639">
        <w:rPr>
          <w:rFonts w:ascii="Arial" w:hAnsi="Arial" w:cs="Arial"/>
          <w:sz w:val="20"/>
          <w:szCs w:val="20"/>
        </w:rPr>
        <w:t xml:space="preserve"> Marble</w:t>
      </w:r>
      <w:r w:rsidR="00BD281E">
        <w:rPr>
          <w:rFonts w:ascii="Arial" w:hAnsi="Arial" w:cs="Arial"/>
          <w:sz w:val="20"/>
          <w:szCs w:val="20"/>
        </w:rPr>
        <w:t xml:space="preserve"> Cheesecakes</w:t>
      </w:r>
      <w:r w:rsidR="00CD39D3">
        <w:rPr>
          <w:rFonts w:ascii="Arial" w:hAnsi="Arial" w:cs="Arial"/>
          <w:sz w:val="20"/>
          <w:szCs w:val="20"/>
        </w:rPr>
        <w:t>.</w:t>
      </w:r>
      <w:proofErr w:type="gramEnd"/>
      <w:r w:rsidR="00CD39D3">
        <w:rPr>
          <w:rFonts w:ascii="Arial" w:hAnsi="Arial" w:cs="Arial"/>
          <w:sz w:val="20"/>
          <w:szCs w:val="20"/>
        </w:rPr>
        <w:t xml:space="preserve"> </w:t>
      </w:r>
      <w:r w:rsidR="00CD39D3">
        <w:rPr>
          <w:rFonts w:ascii="Arial" w:eastAsia="Times New Roman" w:hAnsi="Arial" w:cs="Arial"/>
          <w:sz w:val="20"/>
          <w:szCs w:val="20"/>
        </w:rPr>
        <w:t>Class is limited to 16</w:t>
      </w:r>
      <w:r w:rsidR="00CD39D3" w:rsidRPr="002077B5">
        <w:rPr>
          <w:rFonts w:ascii="Arial" w:eastAsia="Times New Roman" w:hAnsi="Arial" w:cs="Arial"/>
          <w:sz w:val="20"/>
          <w:szCs w:val="20"/>
        </w:rPr>
        <w:t>.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428F" w:rsidRPr="00A0428F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428F">
        <w:rPr>
          <w:rFonts w:ascii="Arial" w:hAnsi="Arial" w:cs="Arial"/>
          <w:b/>
          <w:sz w:val="20"/>
          <w:szCs w:val="20"/>
        </w:rPr>
        <w:t>Italian Dinner</w:t>
      </w:r>
      <w:r w:rsidR="00E94086">
        <w:rPr>
          <w:rFonts w:ascii="Arial" w:hAnsi="Arial" w:cs="Arial"/>
          <w:b/>
          <w:sz w:val="20"/>
          <w:szCs w:val="20"/>
        </w:rPr>
        <w:t xml:space="preserve">   </w:t>
      </w:r>
      <w:r w:rsidR="00E94086">
        <w:rPr>
          <w:rFonts w:ascii="Arial" w:hAnsi="Arial" w:cs="Arial"/>
          <w:b/>
          <w:color w:val="FF0000"/>
          <w:sz w:val="20"/>
          <w:szCs w:val="20"/>
        </w:rPr>
        <w:t>Sold Out</w:t>
      </w:r>
      <w:r w:rsidR="00E94086" w:rsidRPr="00DE7810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A0428F" w:rsidRPr="00A0428F" w:rsidRDefault="00A0428F" w:rsidP="00A042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428F">
        <w:rPr>
          <w:rFonts w:ascii="Arial" w:hAnsi="Arial" w:cs="Arial"/>
          <w:b/>
          <w:sz w:val="20"/>
          <w:szCs w:val="20"/>
        </w:rPr>
        <w:t>Tuesday, March 20, 2012 – 6:30 pm, $45</w:t>
      </w:r>
    </w:p>
    <w:p w:rsidR="00A0428F" w:rsidRDefault="00A0428F" w:rsidP="00A042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>Gayle</w:t>
      </w:r>
      <w:r>
        <w:rPr>
          <w:rFonts w:ascii="Arial" w:hAnsi="Arial" w:cs="Arial"/>
          <w:sz w:val="20"/>
          <w:szCs w:val="20"/>
        </w:rPr>
        <w:t xml:space="preserve"> Shank – In-House Chef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 xml:space="preserve">Antipasto, </w:t>
      </w:r>
      <w:r w:rsidR="00A0428F">
        <w:rPr>
          <w:rFonts w:ascii="Arial" w:hAnsi="Arial" w:cs="Arial"/>
          <w:sz w:val="20"/>
          <w:szCs w:val="20"/>
        </w:rPr>
        <w:t>B</w:t>
      </w:r>
      <w:r w:rsidRPr="00A82639">
        <w:rPr>
          <w:rFonts w:ascii="Arial" w:hAnsi="Arial" w:cs="Arial"/>
          <w:sz w:val="20"/>
          <w:szCs w:val="20"/>
        </w:rPr>
        <w:t xml:space="preserve">asic </w:t>
      </w:r>
      <w:r w:rsidR="00A0428F">
        <w:rPr>
          <w:rFonts w:ascii="Arial" w:hAnsi="Arial" w:cs="Arial"/>
          <w:sz w:val="20"/>
          <w:szCs w:val="20"/>
        </w:rPr>
        <w:t>M</w:t>
      </w:r>
      <w:r w:rsidRPr="00A82639">
        <w:rPr>
          <w:rFonts w:ascii="Arial" w:hAnsi="Arial" w:cs="Arial"/>
          <w:sz w:val="20"/>
          <w:szCs w:val="20"/>
        </w:rPr>
        <w:t xml:space="preserve">arinara, </w:t>
      </w:r>
      <w:r w:rsidR="00A0428F">
        <w:rPr>
          <w:rFonts w:ascii="Arial" w:hAnsi="Arial" w:cs="Arial"/>
          <w:sz w:val="20"/>
          <w:szCs w:val="20"/>
        </w:rPr>
        <w:t>S</w:t>
      </w:r>
      <w:r w:rsidRPr="00A82639">
        <w:rPr>
          <w:rFonts w:ascii="Arial" w:hAnsi="Arial" w:cs="Arial"/>
          <w:sz w:val="20"/>
          <w:szCs w:val="20"/>
        </w:rPr>
        <w:t xml:space="preserve">tuffed </w:t>
      </w:r>
      <w:r w:rsidR="00A0428F">
        <w:rPr>
          <w:rFonts w:ascii="Arial" w:hAnsi="Arial" w:cs="Arial"/>
          <w:sz w:val="20"/>
          <w:szCs w:val="20"/>
        </w:rPr>
        <w:t>S</w:t>
      </w:r>
      <w:r w:rsidRPr="00A82639">
        <w:rPr>
          <w:rFonts w:ascii="Arial" w:hAnsi="Arial" w:cs="Arial"/>
          <w:sz w:val="20"/>
          <w:szCs w:val="20"/>
        </w:rPr>
        <w:t xml:space="preserve">hells, </w:t>
      </w:r>
      <w:r w:rsidR="00A0428F">
        <w:rPr>
          <w:rFonts w:ascii="Arial" w:hAnsi="Arial" w:cs="Arial"/>
          <w:sz w:val="20"/>
          <w:szCs w:val="20"/>
        </w:rPr>
        <w:t>H</w:t>
      </w:r>
      <w:r w:rsidRPr="00A82639">
        <w:rPr>
          <w:rFonts w:ascii="Arial" w:hAnsi="Arial" w:cs="Arial"/>
          <w:sz w:val="20"/>
          <w:szCs w:val="20"/>
        </w:rPr>
        <w:t xml:space="preserve">omemade </w:t>
      </w:r>
      <w:r w:rsidR="00A0428F">
        <w:rPr>
          <w:rFonts w:ascii="Arial" w:hAnsi="Arial" w:cs="Arial"/>
          <w:sz w:val="20"/>
          <w:szCs w:val="20"/>
        </w:rPr>
        <w:t>R</w:t>
      </w:r>
      <w:r w:rsidRPr="00A82639">
        <w:rPr>
          <w:rFonts w:ascii="Arial" w:hAnsi="Arial" w:cs="Arial"/>
          <w:sz w:val="20"/>
          <w:szCs w:val="20"/>
        </w:rPr>
        <w:t xml:space="preserve">icotta </w:t>
      </w:r>
      <w:r w:rsidR="00A0428F">
        <w:rPr>
          <w:rFonts w:ascii="Arial" w:hAnsi="Arial" w:cs="Arial"/>
          <w:sz w:val="20"/>
          <w:szCs w:val="20"/>
        </w:rPr>
        <w:t>C</w:t>
      </w:r>
      <w:r w:rsidRPr="00A82639">
        <w:rPr>
          <w:rFonts w:ascii="Arial" w:hAnsi="Arial" w:cs="Arial"/>
          <w:sz w:val="20"/>
          <w:szCs w:val="20"/>
        </w:rPr>
        <w:t>heese, Italian Bread</w:t>
      </w:r>
      <w:r w:rsidR="00A0428F">
        <w:rPr>
          <w:rFonts w:ascii="Arial" w:hAnsi="Arial" w:cs="Arial"/>
          <w:sz w:val="20"/>
          <w:szCs w:val="20"/>
        </w:rPr>
        <w:t xml:space="preserve"> and</w:t>
      </w:r>
      <w:r w:rsidRPr="00A82639">
        <w:rPr>
          <w:rFonts w:ascii="Arial" w:hAnsi="Arial" w:cs="Arial"/>
          <w:sz w:val="20"/>
          <w:szCs w:val="20"/>
        </w:rPr>
        <w:t xml:space="preserve"> Sicilian Cassata dessert</w:t>
      </w:r>
      <w:r w:rsidR="00A0428F">
        <w:rPr>
          <w:rFonts w:ascii="Arial" w:hAnsi="Arial" w:cs="Arial"/>
          <w:sz w:val="20"/>
          <w:szCs w:val="20"/>
        </w:rPr>
        <w:t xml:space="preserve">. </w:t>
      </w:r>
      <w:r w:rsidR="00A0428F">
        <w:rPr>
          <w:rFonts w:ascii="Arial" w:eastAsia="Times New Roman" w:hAnsi="Arial" w:cs="Arial"/>
          <w:sz w:val="20"/>
          <w:szCs w:val="20"/>
        </w:rPr>
        <w:t>Class is limited to 16</w:t>
      </w:r>
      <w:r w:rsidR="00A0428F" w:rsidRPr="002077B5">
        <w:rPr>
          <w:rFonts w:ascii="Arial" w:eastAsia="Times New Roman" w:hAnsi="Arial" w:cs="Arial"/>
          <w:sz w:val="20"/>
          <w:szCs w:val="20"/>
        </w:rPr>
        <w:t>.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01F" w:rsidRPr="004E301F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01F">
        <w:rPr>
          <w:rFonts w:ascii="Arial" w:hAnsi="Arial" w:cs="Arial"/>
          <w:b/>
          <w:sz w:val="20"/>
          <w:szCs w:val="20"/>
        </w:rPr>
        <w:t>Grilling</w:t>
      </w:r>
    </w:p>
    <w:p w:rsidR="004E301F" w:rsidRPr="004E301F" w:rsidRDefault="004E301F" w:rsidP="004E30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01F">
        <w:rPr>
          <w:rFonts w:ascii="Arial" w:hAnsi="Arial" w:cs="Arial"/>
          <w:b/>
          <w:sz w:val="20"/>
          <w:szCs w:val="20"/>
        </w:rPr>
        <w:t xml:space="preserve">Saturday, March 31, 2012 – </w:t>
      </w:r>
      <w:r w:rsidR="003347FF" w:rsidRPr="003347FF">
        <w:rPr>
          <w:rFonts w:ascii="Arial" w:hAnsi="Arial" w:cs="Arial"/>
          <w:b/>
          <w:sz w:val="20"/>
          <w:szCs w:val="20"/>
        </w:rPr>
        <w:t>2</w:t>
      </w:r>
      <w:r w:rsidRPr="003347FF">
        <w:rPr>
          <w:rFonts w:ascii="Arial" w:hAnsi="Arial" w:cs="Arial"/>
          <w:b/>
          <w:sz w:val="20"/>
          <w:szCs w:val="20"/>
        </w:rPr>
        <w:t>:</w:t>
      </w:r>
      <w:r w:rsidR="003347FF" w:rsidRPr="003347FF">
        <w:rPr>
          <w:rFonts w:ascii="Arial" w:hAnsi="Arial" w:cs="Arial"/>
          <w:b/>
          <w:sz w:val="20"/>
          <w:szCs w:val="20"/>
        </w:rPr>
        <w:t>0</w:t>
      </w:r>
      <w:r w:rsidRPr="003347FF">
        <w:rPr>
          <w:rFonts w:ascii="Arial" w:hAnsi="Arial" w:cs="Arial"/>
          <w:b/>
          <w:sz w:val="20"/>
          <w:szCs w:val="20"/>
        </w:rPr>
        <w:t>0 pm</w:t>
      </w:r>
      <w:r w:rsidRPr="004E301F">
        <w:rPr>
          <w:rFonts w:ascii="Arial" w:hAnsi="Arial" w:cs="Arial"/>
          <w:b/>
          <w:sz w:val="20"/>
          <w:szCs w:val="20"/>
        </w:rPr>
        <w:t>, $50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 xml:space="preserve">Matt </w:t>
      </w:r>
      <w:proofErr w:type="spellStart"/>
      <w:r w:rsidRPr="00A82639">
        <w:rPr>
          <w:rFonts w:ascii="Arial" w:hAnsi="Arial" w:cs="Arial"/>
          <w:sz w:val="20"/>
          <w:szCs w:val="20"/>
        </w:rPr>
        <w:t>Rapposelli</w:t>
      </w:r>
      <w:proofErr w:type="spellEnd"/>
      <w:r w:rsidR="004E301F">
        <w:rPr>
          <w:rFonts w:ascii="Arial" w:hAnsi="Arial" w:cs="Arial"/>
          <w:sz w:val="20"/>
          <w:szCs w:val="20"/>
        </w:rPr>
        <w:t xml:space="preserve"> – Executive Chef, OU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82639">
        <w:rPr>
          <w:rFonts w:ascii="Arial" w:hAnsi="Arial" w:cs="Arial"/>
          <w:sz w:val="20"/>
          <w:szCs w:val="20"/>
        </w:rPr>
        <w:t>Featuring Leg of Lamb and Chicken, just in time for Easter.</w:t>
      </w:r>
      <w:proofErr w:type="gramEnd"/>
      <w:r w:rsidR="004E301F" w:rsidRPr="004E301F">
        <w:rPr>
          <w:rFonts w:ascii="Arial" w:eastAsia="Times New Roman" w:hAnsi="Arial" w:cs="Arial"/>
          <w:sz w:val="20"/>
          <w:szCs w:val="20"/>
        </w:rPr>
        <w:t xml:space="preserve"> </w:t>
      </w:r>
      <w:r w:rsidR="004E301F">
        <w:rPr>
          <w:rFonts w:ascii="Arial" w:eastAsia="Times New Roman" w:hAnsi="Arial" w:cs="Arial"/>
          <w:sz w:val="20"/>
          <w:szCs w:val="20"/>
        </w:rPr>
        <w:t>Class is limited to 16</w:t>
      </w:r>
      <w:r w:rsidR="004E301F" w:rsidRPr="002077B5">
        <w:rPr>
          <w:rFonts w:ascii="Arial" w:eastAsia="Times New Roman" w:hAnsi="Arial" w:cs="Arial"/>
          <w:sz w:val="20"/>
          <w:szCs w:val="20"/>
        </w:rPr>
        <w:t>.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01F" w:rsidRPr="004E301F" w:rsidRDefault="00DB4A53" w:rsidP="00DB4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01F">
        <w:rPr>
          <w:rFonts w:ascii="Arial" w:hAnsi="Arial" w:cs="Arial"/>
          <w:b/>
          <w:sz w:val="20"/>
          <w:szCs w:val="20"/>
        </w:rPr>
        <w:t>Euro Breads</w:t>
      </w:r>
    </w:p>
    <w:p w:rsidR="004E301F" w:rsidRPr="004E301F" w:rsidRDefault="004E301F" w:rsidP="004E30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301F">
        <w:rPr>
          <w:rFonts w:ascii="Arial" w:hAnsi="Arial" w:cs="Arial"/>
          <w:b/>
          <w:sz w:val="20"/>
          <w:szCs w:val="20"/>
        </w:rPr>
        <w:t>Thursday, April 12, 2012 – 6:30 pm, $40</w:t>
      </w:r>
    </w:p>
    <w:p w:rsidR="004E301F" w:rsidRPr="00A82639" w:rsidRDefault="004E301F" w:rsidP="004E30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 xml:space="preserve">Matt </w:t>
      </w:r>
      <w:proofErr w:type="spellStart"/>
      <w:r w:rsidRPr="00A82639">
        <w:rPr>
          <w:rFonts w:ascii="Arial" w:hAnsi="Arial" w:cs="Arial"/>
          <w:sz w:val="20"/>
          <w:szCs w:val="20"/>
        </w:rPr>
        <w:t>Rapposelli</w:t>
      </w:r>
      <w:proofErr w:type="spellEnd"/>
      <w:r>
        <w:rPr>
          <w:rFonts w:ascii="Arial" w:hAnsi="Arial" w:cs="Arial"/>
          <w:sz w:val="20"/>
          <w:szCs w:val="20"/>
        </w:rPr>
        <w:t xml:space="preserve"> – Executive Chef, OU</w:t>
      </w:r>
    </w:p>
    <w:p w:rsidR="00DB4A53" w:rsidRPr="00A82639" w:rsidRDefault="00DB4A53" w:rsidP="00DB4A5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82639">
        <w:rPr>
          <w:rFonts w:ascii="Arial" w:hAnsi="Arial" w:cs="Arial"/>
          <w:sz w:val="20"/>
          <w:szCs w:val="20"/>
        </w:rPr>
        <w:t xml:space="preserve">Hearth Bread </w:t>
      </w:r>
      <w:r w:rsidR="004E301F">
        <w:rPr>
          <w:rFonts w:ascii="Arial" w:hAnsi="Arial" w:cs="Arial"/>
          <w:sz w:val="20"/>
          <w:szCs w:val="20"/>
        </w:rPr>
        <w:t>d</w:t>
      </w:r>
      <w:r w:rsidRPr="00A82639">
        <w:rPr>
          <w:rFonts w:ascii="Arial" w:hAnsi="Arial" w:cs="Arial"/>
          <w:sz w:val="20"/>
          <w:szCs w:val="20"/>
        </w:rPr>
        <w:t xml:space="preserve">escription and </w:t>
      </w:r>
      <w:r w:rsidR="004E301F">
        <w:rPr>
          <w:rFonts w:ascii="Arial" w:hAnsi="Arial" w:cs="Arial"/>
          <w:sz w:val="20"/>
          <w:szCs w:val="20"/>
        </w:rPr>
        <w:t>o</w:t>
      </w:r>
      <w:r w:rsidRPr="00A82639">
        <w:rPr>
          <w:rFonts w:ascii="Arial" w:hAnsi="Arial" w:cs="Arial"/>
          <w:sz w:val="20"/>
          <w:szCs w:val="20"/>
        </w:rPr>
        <w:t>verview, No-Knead Bread</w:t>
      </w:r>
      <w:r w:rsidR="004E301F">
        <w:rPr>
          <w:rFonts w:ascii="Arial" w:hAnsi="Arial" w:cs="Arial"/>
          <w:sz w:val="20"/>
          <w:szCs w:val="20"/>
        </w:rPr>
        <w:t xml:space="preserve"> and a</w:t>
      </w:r>
      <w:r w:rsidRPr="00A82639">
        <w:rPr>
          <w:rFonts w:ascii="Arial" w:hAnsi="Arial" w:cs="Arial"/>
          <w:sz w:val="20"/>
          <w:szCs w:val="20"/>
        </w:rPr>
        <w:t xml:space="preserve"> Country Loaf</w:t>
      </w:r>
      <w:r w:rsidR="004E301F">
        <w:rPr>
          <w:rFonts w:ascii="Arial" w:hAnsi="Arial" w:cs="Arial"/>
          <w:sz w:val="20"/>
          <w:szCs w:val="20"/>
        </w:rPr>
        <w:t>.</w:t>
      </w:r>
      <w:proofErr w:type="gramEnd"/>
      <w:r w:rsidR="004E301F" w:rsidRPr="004E301F">
        <w:rPr>
          <w:rFonts w:ascii="Arial" w:eastAsia="Times New Roman" w:hAnsi="Arial" w:cs="Arial"/>
          <w:sz w:val="20"/>
          <w:szCs w:val="20"/>
        </w:rPr>
        <w:t xml:space="preserve"> </w:t>
      </w:r>
      <w:r w:rsidR="004E301F">
        <w:rPr>
          <w:rFonts w:ascii="Arial" w:eastAsia="Times New Roman" w:hAnsi="Arial" w:cs="Arial"/>
          <w:sz w:val="20"/>
          <w:szCs w:val="20"/>
        </w:rPr>
        <w:t>Class is limited to 16</w:t>
      </w:r>
      <w:r w:rsidR="004E301F" w:rsidRPr="002077B5">
        <w:rPr>
          <w:rFonts w:ascii="Arial" w:eastAsia="Times New Roman" w:hAnsi="Arial" w:cs="Arial"/>
          <w:sz w:val="20"/>
          <w:szCs w:val="20"/>
        </w:rPr>
        <w:t>.</w:t>
      </w:r>
    </w:p>
    <w:p w:rsidR="00DB4A53" w:rsidRDefault="00DB4A53" w:rsidP="00DB4A53">
      <w:pPr>
        <w:spacing w:after="0"/>
        <w:rPr>
          <w:rFonts w:ascii="Arial" w:hAnsi="Arial" w:cs="Arial"/>
          <w:sz w:val="20"/>
          <w:szCs w:val="20"/>
        </w:rPr>
      </w:pPr>
    </w:p>
    <w:p w:rsidR="00524962" w:rsidRPr="00524962" w:rsidRDefault="00524962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524962">
        <w:rPr>
          <w:rFonts w:ascii="Arial" w:hAnsi="Arial" w:cs="Arial"/>
          <w:b/>
          <w:sz w:val="20"/>
          <w:szCs w:val="20"/>
        </w:rPr>
        <w:t>Stocks and Sauces 101</w:t>
      </w:r>
    </w:p>
    <w:p w:rsidR="00524962" w:rsidRPr="00524962" w:rsidRDefault="00524962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524962">
        <w:rPr>
          <w:rFonts w:ascii="Arial" w:hAnsi="Arial" w:cs="Arial"/>
          <w:b/>
          <w:sz w:val="20"/>
          <w:szCs w:val="20"/>
        </w:rPr>
        <w:t>Part 1: Tuesday, April 17, 2012 – 6:30 pm, $35</w:t>
      </w:r>
    </w:p>
    <w:p w:rsidR="00524962" w:rsidRPr="00524962" w:rsidRDefault="00524962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524962">
        <w:rPr>
          <w:rFonts w:ascii="Arial" w:hAnsi="Arial" w:cs="Arial"/>
          <w:b/>
          <w:sz w:val="20"/>
          <w:szCs w:val="20"/>
        </w:rPr>
        <w:t>Part 2: Tuesday, May 1, 2012 – 6:30 pm, $35</w:t>
      </w:r>
    </w:p>
    <w:p w:rsidR="00524962" w:rsidRPr="00524962" w:rsidRDefault="00524962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524962">
        <w:rPr>
          <w:rFonts w:ascii="Arial" w:hAnsi="Arial" w:cs="Arial"/>
          <w:b/>
          <w:sz w:val="20"/>
          <w:szCs w:val="20"/>
        </w:rPr>
        <w:t>Part 3: Tuesday, May 15, 2012 – 6:30 pm, $45</w:t>
      </w:r>
    </w:p>
    <w:p w:rsidR="00524962" w:rsidRDefault="00524962" w:rsidP="00DB4A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ery </w:t>
      </w:r>
      <w:proofErr w:type="spellStart"/>
      <w:r>
        <w:rPr>
          <w:rFonts w:ascii="Arial" w:hAnsi="Arial" w:cs="Arial"/>
          <w:sz w:val="20"/>
          <w:szCs w:val="20"/>
        </w:rPr>
        <w:t>Leverett</w:t>
      </w:r>
      <w:proofErr w:type="spellEnd"/>
      <w:r>
        <w:rPr>
          <w:rFonts w:ascii="Arial" w:hAnsi="Arial" w:cs="Arial"/>
          <w:sz w:val="20"/>
          <w:szCs w:val="20"/>
        </w:rPr>
        <w:t xml:space="preserve"> – Chef/Owner Elite Dining Services</w:t>
      </w:r>
    </w:p>
    <w:p w:rsidR="00524962" w:rsidRDefault="00524962" w:rsidP="00DB4A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first “Series Classes”. Many have asked for a sauce classes – here we go! The first class, Part 1, will cover Stocks</w:t>
      </w:r>
      <w:r w:rsidR="008E2AA6">
        <w:rPr>
          <w:rFonts w:ascii="Arial" w:hAnsi="Arial" w:cs="Arial"/>
          <w:sz w:val="20"/>
          <w:szCs w:val="20"/>
        </w:rPr>
        <w:t xml:space="preserve">. Part 2 covers Sauces and Part 3 will put it all together with practical applications of what </w:t>
      </w:r>
      <w:r w:rsidR="008E2AA6">
        <w:rPr>
          <w:rFonts w:ascii="Arial" w:hAnsi="Arial" w:cs="Arial"/>
          <w:sz w:val="20"/>
          <w:szCs w:val="20"/>
        </w:rPr>
        <w:lastRenderedPageBreak/>
        <w:t>you learned in 1 &amp; 2. We’re offering a discounted price of $95 if you sign up for all three classes (a $20 savings). Class is limited to 16.</w:t>
      </w:r>
    </w:p>
    <w:p w:rsidR="008E2AA6" w:rsidRDefault="008E2AA6" w:rsidP="00DB4A53">
      <w:pPr>
        <w:spacing w:after="0"/>
        <w:rPr>
          <w:rFonts w:ascii="Arial" w:hAnsi="Arial" w:cs="Arial"/>
          <w:sz w:val="20"/>
          <w:szCs w:val="20"/>
        </w:rPr>
      </w:pPr>
    </w:p>
    <w:p w:rsidR="008E2AA6" w:rsidRPr="008E2AA6" w:rsidRDefault="008E2AA6" w:rsidP="00DB4A53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E2AA6">
        <w:rPr>
          <w:rFonts w:ascii="Arial" w:hAnsi="Arial" w:cs="Arial"/>
          <w:b/>
          <w:sz w:val="20"/>
          <w:szCs w:val="20"/>
        </w:rPr>
        <w:t>Cocina</w:t>
      </w:r>
      <w:proofErr w:type="spellEnd"/>
      <w:r w:rsidRPr="008E2AA6">
        <w:rPr>
          <w:rFonts w:ascii="Arial" w:hAnsi="Arial" w:cs="Arial"/>
          <w:b/>
          <w:sz w:val="20"/>
          <w:szCs w:val="20"/>
        </w:rPr>
        <w:t xml:space="preserve"> Latina</w:t>
      </w:r>
    </w:p>
    <w:p w:rsidR="008E2AA6" w:rsidRPr="008E2AA6" w:rsidRDefault="008E2AA6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8E2AA6">
        <w:rPr>
          <w:rFonts w:ascii="Arial" w:hAnsi="Arial" w:cs="Arial"/>
          <w:b/>
          <w:sz w:val="20"/>
          <w:szCs w:val="20"/>
        </w:rPr>
        <w:t>Saturday, April 28, 2012 – 2 pm, $45</w:t>
      </w:r>
    </w:p>
    <w:p w:rsidR="008E2AA6" w:rsidRDefault="008E2AA6" w:rsidP="00DB4A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re </w:t>
      </w:r>
      <w:proofErr w:type="spellStart"/>
      <w:r>
        <w:rPr>
          <w:rFonts w:ascii="Arial" w:hAnsi="Arial" w:cs="Arial"/>
          <w:sz w:val="20"/>
          <w:szCs w:val="20"/>
        </w:rPr>
        <w:t>Cleff</w:t>
      </w:r>
      <w:proofErr w:type="spellEnd"/>
      <w:r>
        <w:rPr>
          <w:rFonts w:ascii="Arial" w:hAnsi="Arial" w:cs="Arial"/>
          <w:sz w:val="20"/>
          <w:szCs w:val="20"/>
        </w:rPr>
        <w:t>, Chef/Owner Mango Latin Bistro, Parkersburg</w:t>
      </w:r>
    </w:p>
    <w:p w:rsidR="008E2AA6" w:rsidRDefault="008E2AA6" w:rsidP="00DB4A53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nu to be determined.</w:t>
      </w:r>
      <w:proofErr w:type="gramEnd"/>
      <w:r w:rsidR="00E94086">
        <w:rPr>
          <w:rFonts w:ascii="Arial" w:hAnsi="Arial" w:cs="Arial"/>
          <w:sz w:val="20"/>
          <w:szCs w:val="20"/>
        </w:rPr>
        <w:t xml:space="preserve"> Class is limited to 16.</w:t>
      </w:r>
    </w:p>
    <w:p w:rsidR="008E2AA6" w:rsidRDefault="008E2AA6" w:rsidP="00DB4A53">
      <w:pPr>
        <w:spacing w:after="0"/>
        <w:rPr>
          <w:rFonts w:ascii="Arial" w:hAnsi="Arial" w:cs="Arial"/>
          <w:sz w:val="20"/>
          <w:szCs w:val="20"/>
        </w:rPr>
      </w:pPr>
    </w:p>
    <w:p w:rsidR="008E2AA6" w:rsidRPr="00E94086" w:rsidRDefault="009A57A6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E94086">
        <w:rPr>
          <w:rFonts w:ascii="Arial" w:hAnsi="Arial" w:cs="Arial"/>
          <w:b/>
          <w:sz w:val="20"/>
          <w:szCs w:val="20"/>
        </w:rPr>
        <w:t>Grilling &amp; Marinating Beef, Chicken &amp; Vegetables</w:t>
      </w:r>
    </w:p>
    <w:p w:rsidR="00524962" w:rsidRPr="00E94086" w:rsidRDefault="009A57A6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E94086">
        <w:rPr>
          <w:rFonts w:ascii="Arial" w:hAnsi="Arial" w:cs="Arial"/>
          <w:b/>
          <w:sz w:val="20"/>
          <w:szCs w:val="20"/>
        </w:rPr>
        <w:t>Saturday, May 5, 2012 – 2 pm, $45</w:t>
      </w:r>
    </w:p>
    <w:p w:rsidR="009A57A6" w:rsidRPr="00E53F2E" w:rsidRDefault="009A57A6" w:rsidP="009A57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3F2E">
        <w:rPr>
          <w:rFonts w:ascii="Arial" w:eastAsia="Times New Roman" w:hAnsi="Arial" w:cs="Arial"/>
          <w:sz w:val="20"/>
          <w:szCs w:val="20"/>
        </w:rPr>
        <w:t xml:space="preserve">John Murphy – Culinary Arts Instructor at Barry Tech, Nassau County, NY </w:t>
      </w:r>
    </w:p>
    <w:p w:rsidR="00524962" w:rsidRDefault="009A57A6" w:rsidP="00DB4A53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nu to be determined.</w:t>
      </w:r>
      <w:proofErr w:type="gramEnd"/>
      <w:r>
        <w:rPr>
          <w:rFonts w:ascii="Arial" w:hAnsi="Arial" w:cs="Arial"/>
          <w:sz w:val="20"/>
          <w:szCs w:val="20"/>
        </w:rPr>
        <w:t xml:space="preserve"> This will be John’s</w:t>
      </w:r>
      <w:r w:rsidR="00E94086">
        <w:rPr>
          <w:rFonts w:ascii="Arial" w:hAnsi="Arial" w:cs="Arial"/>
          <w:sz w:val="20"/>
          <w:szCs w:val="20"/>
        </w:rPr>
        <w:t xml:space="preserve"> last class with us as his daughter is graduating from Marietta College. Class is limited to 16.</w:t>
      </w:r>
    </w:p>
    <w:p w:rsidR="00E94086" w:rsidRDefault="00E94086" w:rsidP="00DB4A53">
      <w:pPr>
        <w:spacing w:after="0"/>
        <w:rPr>
          <w:rFonts w:ascii="Arial" w:hAnsi="Arial" w:cs="Arial"/>
          <w:sz w:val="20"/>
          <w:szCs w:val="20"/>
        </w:rPr>
      </w:pPr>
    </w:p>
    <w:p w:rsidR="00E94086" w:rsidRPr="00E94086" w:rsidRDefault="00E94086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E94086">
        <w:rPr>
          <w:rFonts w:ascii="Arial" w:hAnsi="Arial" w:cs="Arial"/>
          <w:b/>
          <w:sz w:val="20"/>
          <w:szCs w:val="20"/>
        </w:rPr>
        <w:t xml:space="preserve">Meringues </w:t>
      </w:r>
      <w:proofErr w:type="spellStart"/>
      <w:r w:rsidRPr="00E94086">
        <w:rPr>
          <w:rFonts w:ascii="Arial" w:hAnsi="Arial" w:cs="Arial"/>
          <w:b/>
          <w:sz w:val="20"/>
          <w:szCs w:val="20"/>
        </w:rPr>
        <w:t>Magnifique</w:t>
      </w:r>
      <w:proofErr w:type="spellEnd"/>
    </w:p>
    <w:p w:rsidR="00E94086" w:rsidRPr="00E94086" w:rsidRDefault="00E94086" w:rsidP="00DB4A53">
      <w:pPr>
        <w:spacing w:after="0"/>
        <w:rPr>
          <w:rFonts w:ascii="Arial" w:hAnsi="Arial" w:cs="Arial"/>
          <w:b/>
          <w:sz w:val="20"/>
          <w:szCs w:val="20"/>
        </w:rPr>
      </w:pPr>
      <w:r w:rsidRPr="00E94086">
        <w:rPr>
          <w:rFonts w:ascii="Arial" w:hAnsi="Arial" w:cs="Arial"/>
          <w:b/>
          <w:sz w:val="20"/>
          <w:szCs w:val="20"/>
        </w:rPr>
        <w:t>Thursday, May 10, 2012 – 6:30 pm, $35</w:t>
      </w:r>
    </w:p>
    <w:p w:rsidR="00E94086" w:rsidRDefault="00E94086" w:rsidP="00E940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2639">
        <w:rPr>
          <w:rFonts w:ascii="Arial" w:hAnsi="Arial" w:cs="Arial"/>
          <w:sz w:val="20"/>
          <w:szCs w:val="20"/>
        </w:rPr>
        <w:t>Gayle</w:t>
      </w:r>
      <w:r>
        <w:rPr>
          <w:rFonts w:ascii="Arial" w:hAnsi="Arial" w:cs="Arial"/>
          <w:sz w:val="20"/>
          <w:szCs w:val="20"/>
        </w:rPr>
        <w:t xml:space="preserve"> Shank – In-House Chef</w:t>
      </w:r>
    </w:p>
    <w:p w:rsidR="00E94086" w:rsidRDefault="00E94086" w:rsidP="00DB4A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colate Angel Pie, Raspberry Meringue Torte and Mushroom Meringues! Class is limited to 16.</w:t>
      </w:r>
    </w:p>
    <w:p w:rsidR="00E94086" w:rsidRPr="00A82639" w:rsidRDefault="00E94086" w:rsidP="00DB4A53">
      <w:pPr>
        <w:spacing w:after="0"/>
        <w:rPr>
          <w:rFonts w:ascii="Arial" w:hAnsi="Arial" w:cs="Arial"/>
          <w:sz w:val="20"/>
          <w:szCs w:val="20"/>
        </w:rPr>
      </w:pPr>
    </w:p>
    <w:p w:rsidR="00770818" w:rsidRPr="002077B5" w:rsidRDefault="0077081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577" w:rsidRPr="009F251D" w:rsidRDefault="0069114C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251D">
        <w:rPr>
          <w:rFonts w:ascii="Arial" w:hAnsi="Arial" w:cs="Arial"/>
          <w:b/>
          <w:sz w:val="20"/>
          <w:szCs w:val="20"/>
        </w:rPr>
        <w:t>Edits: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114C" w:rsidRPr="009F251D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251D">
        <w:rPr>
          <w:rFonts w:ascii="Arial" w:hAnsi="Arial" w:cs="Arial"/>
          <w:b/>
          <w:sz w:val="20"/>
          <w:szCs w:val="20"/>
        </w:rPr>
        <w:t>Drop</w:t>
      </w:r>
      <w:r w:rsidR="005A6E38" w:rsidRPr="009F251D">
        <w:rPr>
          <w:rFonts w:ascii="Arial" w:hAnsi="Arial" w:cs="Arial"/>
          <w:b/>
          <w:sz w:val="20"/>
          <w:szCs w:val="20"/>
        </w:rPr>
        <w:t>:</w:t>
      </w:r>
      <w:r w:rsidRPr="009F251D">
        <w:rPr>
          <w:rFonts w:ascii="Arial" w:hAnsi="Arial" w:cs="Arial"/>
          <w:b/>
          <w:sz w:val="20"/>
          <w:szCs w:val="20"/>
        </w:rPr>
        <w:t xml:space="preserve"> Le Creuset Maple Pitcher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: Nordic Ware Reversible Griddle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rdic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riddle.jpg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t aluminum griddle designed specifically for glass-top stoves. Smooth side for pancakes and eggs, grill side for meats.</w:t>
      </w:r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116" w:rsidRPr="009F251D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251D">
        <w:rPr>
          <w:rFonts w:ascii="Arial" w:hAnsi="Arial" w:cs="Arial"/>
          <w:b/>
          <w:sz w:val="20"/>
          <w:szCs w:val="20"/>
        </w:rPr>
        <w:t>Drop</w:t>
      </w:r>
      <w:r w:rsidR="005A6E38" w:rsidRPr="009F251D">
        <w:rPr>
          <w:rFonts w:ascii="Arial" w:hAnsi="Arial" w:cs="Arial"/>
          <w:b/>
          <w:sz w:val="20"/>
          <w:szCs w:val="20"/>
        </w:rPr>
        <w:t>:</w:t>
      </w:r>
      <w:r w:rsidRPr="009F251D">
        <w:rPr>
          <w:rFonts w:ascii="Arial" w:hAnsi="Arial" w:cs="Arial"/>
          <w:b/>
          <w:sz w:val="20"/>
          <w:szCs w:val="20"/>
        </w:rPr>
        <w:t xml:space="preserve"> Le Creuset Whisk</w:t>
      </w:r>
    </w:p>
    <w:p w:rsidR="005A6E38" w:rsidRDefault="005A6E3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: </w:t>
      </w:r>
      <w:proofErr w:type="spellStart"/>
      <w:r>
        <w:rPr>
          <w:rFonts w:ascii="Arial" w:hAnsi="Arial" w:cs="Arial"/>
          <w:sz w:val="20"/>
          <w:szCs w:val="20"/>
        </w:rPr>
        <w:t>Cuisipro</w:t>
      </w:r>
      <w:proofErr w:type="spellEnd"/>
      <w:r>
        <w:rPr>
          <w:rFonts w:ascii="Arial" w:hAnsi="Arial" w:cs="Arial"/>
          <w:sz w:val="20"/>
          <w:szCs w:val="20"/>
        </w:rPr>
        <w:t xml:space="preserve"> Whisk</w:t>
      </w:r>
    </w:p>
    <w:p w:rsidR="005A6E38" w:rsidRDefault="005A6E3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isipro</w:t>
      </w:r>
      <w:proofErr w:type="spellEnd"/>
      <w:r>
        <w:rPr>
          <w:rFonts w:ascii="Arial" w:hAnsi="Arial" w:cs="Arial"/>
          <w:sz w:val="20"/>
          <w:szCs w:val="20"/>
        </w:rPr>
        <w:t xml:space="preserve"> whisk.jpg</w:t>
      </w:r>
    </w:p>
    <w:p w:rsidR="005A6E38" w:rsidRDefault="005A6E3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py is ok as is.</w:t>
      </w:r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116" w:rsidRPr="009F251D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251D">
        <w:rPr>
          <w:rFonts w:ascii="Arial" w:hAnsi="Arial" w:cs="Arial"/>
          <w:b/>
          <w:sz w:val="20"/>
          <w:szCs w:val="20"/>
        </w:rPr>
        <w:t>Drop</w:t>
      </w:r>
      <w:r w:rsidR="005A6E38" w:rsidRPr="009F251D">
        <w:rPr>
          <w:rFonts w:ascii="Arial" w:hAnsi="Arial" w:cs="Arial"/>
          <w:b/>
          <w:sz w:val="20"/>
          <w:szCs w:val="20"/>
        </w:rPr>
        <w:t>:</w:t>
      </w:r>
      <w:r w:rsidRPr="009F251D">
        <w:rPr>
          <w:rFonts w:ascii="Arial" w:hAnsi="Arial" w:cs="Arial"/>
          <w:b/>
          <w:sz w:val="20"/>
          <w:szCs w:val="20"/>
        </w:rPr>
        <w:t xml:space="preserve"> </w:t>
      </w:r>
      <w:r w:rsidR="005A6E38" w:rsidRPr="009F251D">
        <w:rPr>
          <w:rFonts w:ascii="Arial" w:hAnsi="Arial" w:cs="Arial"/>
          <w:b/>
          <w:sz w:val="20"/>
          <w:szCs w:val="20"/>
        </w:rPr>
        <w:t>L</w:t>
      </w:r>
      <w:r w:rsidRPr="009F251D">
        <w:rPr>
          <w:rFonts w:ascii="Arial" w:hAnsi="Arial" w:cs="Arial"/>
          <w:b/>
          <w:sz w:val="20"/>
          <w:szCs w:val="20"/>
        </w:rPr>
        <w:t>e Creuset Batter Bowl</w:t>
      </w:r>
    </w:p>
    <w:p w:rsidR="005A7116" w:rsidRDefault="005A6E3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: </w:t>
      </w:r>
      <w:r w:rsidR="009F251D">
        <w:rPr>
          <w:rFonts w:ascii="Arial" w:hAnsi="Arial" w:cs="Arial"/>
          <w:sz w:val="20"/>
          <w:szCs w:val="20"/>
        </w:rPr>
        <w:t>ZAK Batter Bowl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k bowl.jpg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Just the right size for mixing up all kinds of </w:t>
      </w:r>
      <w:proofErr w:type="spellStart"/>
      <w:r>
        <w:rPr>
          <w:rFonts w:ascii="Arial" w:hAnsi="Arial" w:cs="Arial"/>
          <w:sz w:val="20"/>
          <w:szCs w:val="20"/>
        </w:rPr>
        <w:t>doughs</w:t>
      </w:r>
      <w:proofErr w:type="spellEnd"/>
      <w:r>
        <w:rPr>
          <w:rFonts w:ascii="Arial" w:hAnsi="Arial" w:cs="Arial"/>
          <w:sz w:val="20"/>
          <w:szCs w:val="20"/>
        </w:rPr>
        <w:t xml:space="preserve"> and batters.</w:t>
      </w:r>
      <w:proofErr w:type="gramEnd"/>
      <w:r>
        <w:rPr>
          <w:rFonts w:ascii="Arial" w:hAnsi="Arial" w:cs="Arial"/>
          <w:sz w:val="20"/>
          <w:szCs w:val="20"/>
        </w:rPr>
        <w:t xml:space="preserve"> Rubber non-slip bottom and handy pouring spout.</w:t>
      </w:r>
    </w:p>
    <w:p w:rsidR="005A6E38" w:rsidRDefault="005A6E38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116" w:rsidRPr="009F251D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251D">
        <w:rPr>
          <w:rFonts w:ascii="Arial" w:hAnsi="Arial" w:cs="Arial"/>
          <w:b/>
          <w:sz w:val="20"/>
          <w:szCs w:val="20"/>
        </w:rPr>
        <w:t>Drop</w:t>
      </w:r>
      <w:r w:rsidR="009F251D">
        <w:rPr>
          <w:rFonts w:ascii="Arial" w:hAnsi="Arial" w:cs="Arial"/>
          <w:b/>
          <w:sz w:val="20"/>
          <w:szCs w:val="20"/>
        </w:rPr>
        <w:t>:</w:t>
      </w:r>
      <w:r w:rsidRPr="009F25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51D">
        <w:rPr>
          <w:rFonts w:ascii="Arial" w:hAnsi="Arial" w:cs="Arial"/>
          <w:b/>
          <w:sz w:val="20"/>
          <w:szCs w:val="20"/>
        </w:rPr>
        <w:t>Calphalon</w:t>
      </w:r>
      <w:proofErr w:type="spellEnd"/>
      <w:r w:rsidRPr="009F251D">
        <w:rPr>
          <w:rFonts w:ascii="Arial" w:hAnsi="Arial" w:cs="Arial"/>
          <w:b/>
          <w:sz w:val="20"/>
          <w:szCs w:val="20"/>
        </w:rPr>
        <w:t xml:space="preserve"> 11” Square Griddle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: Fox Run Pancake Batter Dispenser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ox</w:t>
      </w:r>
      <w:proofErr w:type="gramEnd"/>
      <w:r>
        <w:rPr>
          <w:rFonts w:ascii="Arial" w:hAnsi="Arial" w:cs="Arial"/>
          <w:sz w:val="20"/>
          <w:szCs w:val="20"/>
        </w:rPr>
        <w:t xml:space="preserve"> run batter.jpg</w:t>
      </w:r>
    </w:p>
    <w:p w:rsidR="009F251D" w:rsidRDefault="009F251D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unger button releases the right amount for perfect pancakes. Makes donuts too!</w:t>
      </w:r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</w:t>
      </w:r>
      <w:r w:rsidR="009F251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Heart Pancake Rings</w:t>
      </w:r>
    </w:p>
    <w:p w:rsidR="009F251D" w:rsidRDefault="00CF4DF9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: </w:t>
      </w:r>
      <w:proofErr w:type="spellStart"/>
      <w:r>
        <w:rPr>
          <w:rFonts w:ascii="Arial" w:hAnsi="Arial" w:cs="Arial"/>
          <w:sz w:val="20"/>
          <w:szCs w:val="20"/>
        </w:rPr>
        <w:t>Norpro</w:t>
      </w:r>
      <w:proofErr w:type="spellEnd"/>
      <w:r>
        <w:rPr>
          <w:rFonts w:ascii="Arial" w:hAnsi="Arial" w:cs="Arial"/>
          <w:sz w:val="20"/>
          <w:szCs w:val="20"/>
        </w:rPr>
        <w:t xml:space="preserve"> Pancake Rings</w:t>
      </w:r>
    </w:p>
    <w:p w:rsidR="00CF4DF9" w:rsidRDefault="00CF4DF9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rpr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rings.jpg</w:t>
      </w:r>
    </w:p>
    <w:p w:rsidR="00CF4DF9" w:rsidRDefault="00CF4DF9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xpress yourself in the kitchen with these griddle rings for pancakes (or eggs). </w:t>
      </w:r>
      <w:proofErr w:type="gramStart"/>
      <w:r>
        <w:rPr>
          <w:rFonts w:ascii="Arial" w:hAnsi="Arial" w:cs="Arial"/>
          <w:sz w:val="20"/>
          <w:szCs w:val="20"/>
        </w:rPr>
        <w:t>Nonstick and safe to 500 degrees.</w:t>
      </w:r>
      <w:proofErr w:type="gramEnd"/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116" w:rsidRPr="00CF4DF9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4DF9">
        <w:rPr>
          <w:rFonts w:ascii="Arial" w:hAnsi="Arial" w:cs="Arial"/>
          <w:b/>
          <w:sz w:val="20"/>
          <w:szCs w:val="20"/>
        </w:rPr>
        <w:t>Drop</w:t>
      </w:r>
      <w:r w:rsidR="009F251D" w:rsidRPr="00CF4DF9">
        <w:rPr>
          <w:rFonts w:ascii="Arial" w:hAnsi="Arial" w:cs="Arial"/>
          <w:b/>
          <w:sz w:val="20"/>
          <w:szCs w:val="20"/>
        </w:rPr>
        <w:t>:</w:t>
      </w:r>
      <w:r w:rsidRPr="00CF4DF9">
        <w:rPr>
          <w:rFonts w:ascii="Arial" w:hAnsi="Arial" w:cs="Arial"/>
          <w:b/>
          <w:sz w:val="20"/>
          <w:szCs w:val="20"/>
        </w:rPr>
        <w:t xml:space="preserve"> Pancake Pen</w:t>
      </w:r>
    </w:p>
    <w:p w:rsidR="005A7116" w:rsidRPr="00CF4DF9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7116" w:rsidRPr="00CF4DF9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4DF9">
        <w:rPr>
          <w:rFonts w:ascii="Arial" w:hAnsi="Arial" w:cs="Arial"/>
          <w:b/>
          <w:sz w:val="20"/>
          <w:szCs w:val="20"/>
        </w:rPr>
        <w:t>Drop</w:t>
      </w:r>
      <w:r w:rsidR="009F251D" w:rsidRPr="00CF4DF9">
        <w:rPr>
          <w:rFonts w:ascii="Arial" w:hAnsi="Arial" w:cs="Arial"/>
          <w:b/>
          <w:sz w:val="20"/>
          <w:szCs w:val="20"/>
        </w:rPr>
        <w:t>:</w:t>
      </w:r>
      <w:r w:rsidRPr="00CF4DF9">
        <w:rPr>
          <w:rFonts w:ascii="Arial" w:hAnsi="Arial" w:cs="Arial"/>
          <w:b/>
          <w:sz w:val="20"/>
          <w:szCs w:val="20"/>
        </w:rPr>
        <w:t xml:space="preserve"> Syrup Jar</w:t>
      </w:r>
    </w:p>
    <w:p w:rsidR="005A7116" w:rsidRPr="00CF4DF9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7116" w:rsidRPr="00CF4DF9" w:rsidRDefault="005A7116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4DF9">
        <w:rPr>
          <w:rFonts w:ascii="Arial" w:hAnsi="Arial" w:cs="Arial"/>
          <w:b/>
          <w:sz w:val="20"/>
          <w:szCs w:val="20"/>
        </w:rPr>
        <w:t>Drop</w:t>
      </w:r>
      <w:r w:rsidR="009F251D" w:rsidRPr="00CF4DF9">
        <w:rPr>
          <w:rFonts w:ascii="Arial" w:hAnsi="Arial" w:cs="Arial"/>
          <w:b/>
          <w:sz w:val="20"/>
          <w:szCs w:val="20"/>
        </w:rPr>
        <w:t>:</w:t>
      </w:r>
      <w:r w:rsidRPr="00CF4DF9">
        <w:rPr>
          <w:rFonts w:ascii="Arial" w:hAnsi="Arial" w:cs="Arial"/>
          <w:b/>
          <w:sz w:val="20"/>
          <w:szCs w:val="20"/>
        </w:rPr>
        <w:t xml:space="preserve"> Nordic Ware Silver Dollar Pan</w:t>
      </w:r>
    </w:p>
    <w:p w:rsidR="005A7116" w:rsidRDefault="005A7116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64BC" w:rsidRPr="004464BC" w:rsidRDefault="004464BC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64BC">
        <w:rPr>
          <w:rFonts w:ascii="Arial" w:hAnsi="Arial" w:cs="Arial"/>
          <w:b/>
          <w:sz w:val="20"/>
          <w:szCs w:val="20"/>
        </w:rPr>
        <w:t>Drop: Cuisinart Waffle Iron</w:t>
      </w:r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: </w:t>
      </w:r>
      <w:proofErr w:type="spellStart"/>
      <w:r>
        <w:rPr>
          <w:rFonts w:ascii="Arial" w:hAnsi="Arial" w:cs="Arial"/>
          <w:sz w:val="20"/>
          <w:szCs w:val="20"/>
        </w:rPr>
        <w:t>Waring</w:t>
      </w:r>
      <w:proofErr w:type="spellEnd"/>
      <w:r>
        <w:rPr>
          <w:rFonts w:ascii="Arial" w:hAnsi="Arial" w:cs="Arial"/>
          <w:sz w:val="20"/>
          <w:szCs w:val="20"/>
        </w:rPr>
        <w:t xml:space="preserve"> Pro Double Belgian Waffle Maker</w:t>
      </w:r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ring</w:t>
      </w:r>
      <w:proofErr w:type="spellEnd"/>
      <w:r>
        <w:rPr>
          <w:rFonts w:ascii="Arial" w:hAnsi="Arial" w:cs="Arial"/>
          <w:sz w:val="20"/>
          <w:szCs w:val="20"/>
        </w:rPr>
        <w:t xml:space="preserve"> waffle.jpg</w:t>
      </w:r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king two at a time means less wait and more eating! Rotating iron guarantees even cooking on top and bottom.</w:t>
      </w:r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64BC" w:rsidRPr="004464BC" w:rsidRDefault="004464BC" w:rsidP="00E53F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64BC">
        <w:rPr>
          <w:rFonts w:ascii="Arial" w:hAnsi="Arial" w:cs="Arial"/>
          <w:b/>
          <w:sz w:val="20"/>
          <w:szCs w:val="20"/>
        </w:rPr>
        <w:t>Drop: Stonewall Kitchen Pancake &amp; Waffle mix</w:t>
      </w:r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: Cuisinart </w:t>
      </w:r>
      <w:proofErr w:type="spellStart"/>
      <w:r>
        <w:rPr>
          <w:rFonts w:ascii="Arial" w:hAnsi="Arial" w:cs="Arial"/>
          <w:sz w:val="20"/>
          <w:szCs w:val="20"/>
        </w:rPr>
        <w:t>Griddler</w:t>
      </w:r>
      <w:proofErr w:type="spellEnd"/>
    </w:p>
    <w:p w:rsidR="004464BC" w:rsidRDefault="004464BC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24962">
        <w:rPr>
          <w:rFonts w:ascii="Arial" w:hAnsi="Arial" w:cs="Arial"/>
          <w:sz w:val="20"/>
          <w:szCs w:val="20"/>
        </w:rPr>
        <w:t>Griddler.jpg</w:t>
      </w:r>
    </w:p>
    <w:p w:rsidR="00524962" w:rsidRDefault="00524962" w:rsidP="00E53F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hen fully opened the </w:t>
      </w:r>
      <w:proofErr w:type="spellStart"/>
      <w:r>
        <w:rPr>
          <w:rFonts w:ascii="Arial" w:hAnsi="Arial" w:cs="Arial"/>
          <w:sz w:val="20"/>
          <w:szCs w:val="20"/>
        </w:rPr>
        <w:t>Griddler</w:t>
      </w:r>
      <w:proofErr w:type="spellEnd"/>
      <w:r>
        <w:rPr>
          <w:rFonts w:ascii="Arial" w:hAnsi="Arial" w:cs="Arial"/>
          <w:sz w:val="20"/>
          <w:szCs w:val="20"/>
        </w:rPr>
        <w:t xml:space="preserve"> offers two flat surfaces for pancakes or eggs. Flip them for ribbed plates for cooking </w:t>
      </w:r>
      <w:proofErr w:type="gramStart"/>
      <w:r>
        <w:rPr>
          <w:rFonts w:ascii="Arial" w:hAnsi="Arial" w:cs="Arial"/>
          <w:sz w:val="20"/>
          <w:szCs w:val="20"/>
        </w:rPr>
        <w:t>meat  or</w:t>
      </w:r>
      <w:proofErr w:type="gramEnd"/>
      <w:r>
        <w:rPr>
          <w:rFonts w:ascii="Arial" w:hAnsi="Arial" w:cs="Arial"/>
          <w:sz w:val="20"/>
          <w:szCs w:val="20"/>
        </w:rPr>
        <w:t xml:space="preserve"> close the lid for </w:t>
      </w:r>
      <w:proofErr w:type="spellStart"/>
      <w:r>
        <w:rPr>
          <w:rFonts w:ascii="Arial" w:hAnsi="Arial" w:cs="Arial"/>
          <w:sz w:val="20"/>
          <w:szCs w:val="20"/>
        </w:rPr>
        <w:t>Pannin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524962" w:rsidSect="004A7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1A74"/>
    <w:multiLevelType w:val="multilevel"/>
    <w:tmpl w:val="0DF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378AF"/>
    <w:multiLevelType w:val="hybridMultilevel"/>
    <w:tmpl w:val="8BBE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5775"/>
    <w:multiLevelType w:val="multilevel"/>
    <w:tmpl w:val="C0F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34623E"/>
    <w:multiLevelType w:val="hybridMultilevel"/>
    <w:tmpl w:val="C01A535C"/>
    <w:lvl w:ilvl="0" w:tplc="E59AF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6CF3"/>
    <w:rsid w:val="000068E5"/>
    <w:rsid w:val="000149DF"/>
    <w:rsid w:val="000229FD"/>
    <w:rsid w:val="00025ABA"/>
    <w:rsid w:val="000279CC"/>
    <w:rsid w:val="000478CB"/>
    <w:rsid w:val="00047902"/>
    <w:rsid w:val="00054601"/>
    <w:rsid w:val="00072602"/>
    <w:rsid w:val="00086F18"/>
    <w:rsid w:val="00095A24"/>
    <w:rsid w:val="000A1124"/>
    <w:rsid w:val="000A2CA0"/>
    <w:rsid w:val="000C58DE"/>
    <w:rsid w:val="000C5E00"/>
    <w:rsid w:val="000F2F51"/>
    <w:rsid w:val="001041ED"/>
    <w:rsid w:val="001064C5"/>
    <w:rsid w:val="0010675C"/>
    <w:rsid w:val="001177DA"/>
    <w:rsid w:val="00123287"/>
    <w:rsid w:val="00126706"/>
    <w:rsid w:val="00130B25"/>
    <w:rsid w:val="00145C26"/>
    <w:rsid w:val="00152E87"/>
    <w:rsid w:val="001540DE"/>
    <w:rsid w:val="00156C7B"/>
    <w:rsid w:val="00163F7E"/>
    <w:rsid w:val="00172224"/>
    <w:rsid w:val="00191785"/>
    <w:rsid w:val="00194A85"/>
    <w:rsid w:val="00196551"/>
    <w:rsid w:val="001B6CF3"/>
    <w:rsid w:val="001C3F95"/>
    <w:rsid w:val="001C5BA8"/>
    <w:rsid w:val="001C715B"/>
    <w:rsid w:val="001D0589"/>
    <w:rsid w:val="001E3BB6"/>
    <w:rsid w:val="001E40D6"/>
    <w:rsid w:val="00200668"/>
    <w:rsid w:val="0020097F"/>
    <w:rsid w:val="0020134E"/>
    <w:rsid w:val="002077B5"/>
    <w:rsid w:val="00214CCC"/>
    <w:rsid w:val="00217E8D"/>
    <w:rsid w:val="0022204E"/>
    <w:rsid w:val="00233F4D"/>
    <w:rsid w:val="00246792"/>
    <w:rsid w:val="0029442B"/>
    <w:rsid w:val="00295519"/>
    <w:rsid w:val="002A03B2"/>
    <w:rsid w:val="002C2511"/>
    <w:rsid w:val="002E7DCC"/>
    <w:rsid w:val="002F052A"/>
    <w:rsid w:val="002F5AE1"/>
    <w:rsid w:val="00311927"/>
    <w:rsid w:val="003150C4"/>
    <w:rsid w:val="003253C2"/>
    <w:rsid w:val="003347FF"/>
    <w:rsid w:val="00335B4A"/>
    <w:rsid w:val="003418E5"/>
    <w:rsid w:val="0034485B"/>
    <w:rsid w:val="0035068F"/>
    <w:rsid w:val="003542A2"/>
    <w:rsid w:val="00355219"/>
    <w:rsid w:val="0036582A"/>
    <w:rsid w:val="00370946"/>
    <w:rsid w:val="00380ACC"/>
    <w:rsid w:val="00384022"/>
    <w:rsid w:val="00387240"/>
    <w:rsid w:val="003A46AE"/>
    <w:rsid w:val="003B56DB"/>
    <w:rsid w:val="003C21A0"/>
    <w:rsid w:val="003C2AE1"/>
    <w:rsid w:val="003C477D"/>
    <w:rsid w:val="003E35C4"/>
    <w:rsid w:val="003F29D8"/>
    <w:rsid w:val="00414902"/>
    <w:rsid w:val="00420ABE"/>
    <w:rsid w:val="0043537A"/>
    <w:rsid w:val="00437B67"/>
    <w:rsid w:val="004464BC"/>
    <w:rsid w:val="0049431B"/>
    <w:rsid w:val="004A2F4D"/>
    <w:rsid w:val="004A74B0"/>
    <w:rsid w:val="004E301F"/>
    <w:rsid w:val="004E4F78"/>
    <w:rsid w:val="004E7EE7"/>
    <w:rsid w:val="004F597B"/>
    <w:rsid w:val="004F6097"/>
    <w:rsid w:val="00524962"/>
    <w:rsid w:val="005376FE"/>
    <w:rsid w:val="00542447"/>
    <w:rsid w:val="00560F12"/>
    <w:rsid w:val="00561C58"/>
    <w:rsid w:val="0057450D"/>
    <w:rsid w:val="005836CF"/>
    <w:rsid w:val="005847BD"/>
    <w:rsid w:val="005864D5"/>
    <w:rsid w:val="00597F5A"/>
    <w:rsid w:val="005A6E38"/>
    <w:rsid w:val="005A7116"/>
    <w:rsid w:val="005C1DD3"/>
    <w:rsid w:val="005D5EE4"/>
    <w:rsid w:val="005D64C5"/>
    <w:rsid w:val="005E6010"/>
    <w:rsid w:val="005F1E13"/>
    <w:rsid w:val="00612EF2"/>
    <w:rsid w:val="00616CBC"/>
    <w:rsid w:val="00621C75"/>
    <w:rsid w:val="00625BB3"/>
    <w:rsid w:val="00626732"/>
    <w:rsid w:val="006339F4"/>
    <w:rsid w:val="00640A7B"/>
    <w:rsid w:val="00646E30"/>
    <w:rsid w:val="00656301"/>
    <w:rsid w:val="00660493"/>
    <w:rsid w:val="006641C4"/>
    <w:rsid w:val="006774BD"/>
    <w:rsid w:val="0069114C"/>
    <w:rsid w:val="00696D90"/>
    <w:rsid w:val="006A6CBC"/>
    <w:rsid w:val="006D3993"/>
    <w:rsid w:val="006F0B56"/>
    <w:rsid w:val="00700685"/>
    <w:rsid w:val="00714000"/>
    <w:rsid w:val="00747D60"/>
    <w:rsid w:val="00756F7D"/>
    <w:rsid w:val="007601C9"/>
    <w:rsid w:val="007648F4"/>
    <w:rsid w:val="00770818"/>
    <w:rsid w:val="007A63EC"/>
    <w:rsid w:val="007A7868"/>
    <w:rsid w:val="007B38C1"/>
    <w:rsid w:val="007B3BA7"/>
    <w:rsid w:val="007C05F0"/>
    <w:rsid w:val="007C6462"/>
    <w:rsid w:val="007C6E41"/>
    <w:rsid w:val="007C7D70"/>
    <w:rsid w:val="007E4913"/>
    <w:rsid w:val="007F67CA"/>
    <w:rsid w:val="007F7EE8"/>
    <w:rsid w:val="00803A96"/>
    <w:rsid w:val="00814547"/>
    <w:rsid w:val="00820212"/>
    <w:rsid w:val="00823DE3"/>
    <w:rsid w:val="00836450"/>
    <w:rsid w:val="00837E64"/>
    <w:rsid w:val="008505BE"/>
    <w:rsid w:val="00854ED2"/>
    <w:rsid w:val="0086329B"/>
    <w:rsid w:val="0086697A"/>
    <w:rsid w:val="00875772"/>
    <w:rsid w:val="008B64E1"/>
    <w:rsid w:val="008C3E9C"/>
    <w:rsid w:val="008D2052"/>
    <w:rsid w:val="008D54D2"/>
    <w:rsid w:val="008E2AA6"/>
    <w:rsid w:val="008E71F1"/>
    <w:rsid w:val="008F06BA"/>
    <w:rsid w:val="00900162"/>
    <w:rsid w:val="00904334"/>
    <w:rsid w:val="00911BE6"/>
    <w:rsid w:val="009146F1"/>
    <w:rsid w:val="009264BF"/>
    <w:rsid w:val="00944F0F"/>
    <w:rsid w:val="00950A60"/>
    <w:rsid w:val="009541ED"/>
    <w:rsid w:val="009562C2"/>
    <w:rsid w:val="0095670F"/>
    <w:rsid w:val="0095715E"/>
    <w:rsid w:val="00960313"/>
    <w:rsid w:val="00960FB2"/>
    <w:rsid w:val="00963E63"/>
    <w:rsid w:val="00981CAC"/>
    <w:rsid w:val="009857EA"/>
    <w:rsid w:val="009A48AD"/>
    <w:rsid w:val="009A57A6"/>
    <w:rsid w:val="009B451D"/>
    <w:rsid w:val="009C1771"/>
    <w:rsid w:val="009D2D7D"/>
    <w:rsid w:val="009F0121"/>
    <w:rsid w:val="009F251D"/>
    <w:rsid w:val="00A007EE"/>
    <w:rsid w:val="00A0428F"/>
    <w:rsid w:val="00A0777C"/>
    <w:rsid w:val="00A11BA4"/>
    <w:rsid w:val="00A138C3"/>
    <w:rsid w:val="00A21099"/>
    <w:rsid w:val="00A23DF1"/>
    <w:rsid w:val="00A3114D"/>
    <w:rsid w:val="00A360CA"/>
    <w:rsid w:val="00A40631"/>
    <w:rsid w:val="00A46D18"/>
    <w:rsid w:val="00A50712"/>
    <w:rsid w:val="00A6160D"/>
    <w:rsid w:val="00A65D38"/>
    <w:rsid w:val="00A707D5"/>
    <w:rsid w:val="00A714D3"/>
    <w:rsid w:val="00A91DFE"/>
    <w:rsid w:val="00A92D85"/>
    <w:rsid w:val="00A92DA5"/>
    <w:rsid w:val="00A93F54"/>
    <w:rsid w:val="00A948AC"/>
    <w:rsid w:val="00AA23DF"/>
    <w:rsid w:val="00AA407F"/>
    <w:rsid w:val="00AD4F05"/>
    <w:rsid w:val="00AF1353"/>
    <w:rsid w:val="00B001C7"/>
    <w:rsid w:val="00B01385"/>
    <w:rsid w:val="00B042F7"/>
    <w:rsid w:val="00B20BC2"/>
    <w:rsid w:val="00B22973"/>
    <w:rsid w:val="00B47E6B"/>
    <w:rsid w:val="00B51189"/>
    <w:rsid w:val="00B65F35"/>
    <w:rsid w:val="00B765F5"/>
    <w:rsid w:val="00B86833"/>
    <w:rsid w:val="00B949D7"/>
    <w:rsid w:val="00B95925"/>
    <w:rsid w:val="00BB1E76"/>
    <w:rsid w:val="00BB2089"/>
    <w:rsid w:val="00BB29EB"/>
    <w:rsid w:val="00BC6A8E"/>
    <w:rsid w:val="00BD281E"/>
    <w:rsid w:val="00BD2F5C"/>
    <w:rsid w:val="00BD4D38"/>
    <w:rsid w:val="00C055EA"/>
    <w:rsid w:val="00C35300"/>
    <w:rsid w:val="00C4477A"/>
    <w:rsid w:val="00C47C66"/>
    <w:rsid w:val="00C65EA4"/>
    <w:rsid w:val="00C70A3E"/>
    <w:rsid w:val="00C75D9D"/>
    <w:rsid w:val="00C80F8F"/>
    <w:rsid w:val="00C84C0D"/>
    <w:rsid w:val="00C87CB6"/>
    <w:rsid w:val="00C96724"/>
    <w:rsid w:val="00CB0401"/>
    <w:rsid w:val="00CB23F4"/>
    <w:rsid w:val="00CD39D3"/>
    <w:rsid w:val="00CF4DF9"/>
    <w:rsid w:val="00D04FA0"/>
    <w:rsid w:val="00D051B2"/>
    <w:rsid w:val="00D05665"/>
    <w:rsid w:val="00D07E26"/>
    <w:rsid w:val="00D20761"/>
    <w:rsid w:val="00D25149"/>
    <w:rsid w:val="00D33406"/>
    <w:rsid w:val="00D4392F"/>
    <w:rsid w:val="00D45ACD"/>
    <w:rsid w:val="00D76D66"/>
    <w:rsid w:val="00D82600"/>
    <w:rsid w:val="00D96621"/>
    <w:rsid w:val="00DB4A53"/>
    <w:rsid w:val="00DC0CB0"/>
    <w:rsid w:val="00DC6F59"/>
    <w:rsid w:val="00DC7E52"/>
    <w:rsid w:val="00DD1B5C"/>
    <w:rsid w:val="00DD45A8"/>
    <w:rsid w:val="00DE7810"/>
    <w:rsid w:val="00E11A7A"/>
    <w:rsid w:val="00E21C8F"/>
    <w:rsid w:val="00E2530E"/>
    <w:rsid w:val="00E379BC"/>
    <w:rsid w:val="00E53F2E"/>
    <w:rsid w:val="00E564CB"/>
    <w:rsid w:val="00E6511D"/>
    <w:rsid w:val="00E759AA"/>
    <w:rsid w:val="00E75B83"/>
    <w:rsid w:val="00E83A66"/>
    <w:rsid w:val="00E8714D"/>
    <w:rsid w:val="00E94086"/>
    <w:rsid w:val="00E94487"/>
    <w:rsid w:val="00E96DEF"/>
    <w:rsid w:val="00EC7BB1"/>
    <w:rsid w:val="00EE20B1"/>
    <w:rsid w:val="00EE4563"/>
    <w:rsid w:val="00EF214A"/>
    <w:rsid w:val="00F02CBB"/>
    <w:rsid w:val="00F14B52"/>
    <w:rsid w:val="00F15E1F"/>
    <w:rsid w:val="00F26D1E"/>
    <w:rsid w:val="00F32DCE"/>
    <w:rsid w:val="00F45577"/>
    <w:rsid w:val="00F6692F"/>
    <w:rsid w:val="00F70776"/>
    <w:rsid w:val="00F95073"/>
    <w:rsid w:val="00F960D9"/>
    <w:rsid w:val="00FB2541"/>
    <w:rsid w:val="00FB384E"/>
    <w:rsid w:val="00FB671D"/>
    <w:rsid w:val="00FC377A"/>
    <w:rsid w:val="00FC696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B0"/>
  </w:style>
  <w:style w:type="paragraph" w:styleId="Heading3">
    <w:name w:val="heading 3"/>
    <w:basedOn w:val="Normal"/>
    <w:link w:val="Heading3Char"/>
    <w:uiPriority w:val="9"/>
    <w:qFormat/>
    <w:rsid w:val="00E53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53F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6CF3"/>
    <w:rPr>
      <w:b/>
      <w:bCs/>
    </w:rPr>
  </w:style>
  <w:style w:type="character" w:styleId="Hyperlink">
    <w:name w:val="Hyperlink"/>
    <w:basedOn w:val="DefaultParagraphFont"/>
    <w:uiPriority w:val="99"/>
    <w:unhideWhenUsed/>
    <w:rsid w:val="00664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5C26"/>
    <w:pPr>
      <w:ind w:left="720"/>
      <w:contextualSpacing/>
    </w:pPr>
  </w:style>
  <w:style w:type="character" w:customStyle="1" w:styleId="style3b">
    <w:name w:val="style3b"/>
    <w:basedOn w:val="DefaultParagraphFont"/>
    <w:rsid w:val="00A65D38"/>
  </w:style>
  <w:style w:type="character" w:customStyle="1" w:styleId="Heading3Char">
    <w:name w:val="Heading 3 Char"/>
    <w:basedOn w:val="DefaultParagraphFont"/>
    <w:link w:val="Heading3"/>
    <w:uiPriority w:val="9"/>
    <w:rsid w:val="00E53F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53F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586">
          <w:marLeft w:val="0"/>
          <w:marRight w:val="0"/>
          <w:marTop w:val="0"/>
          <w:marBottom w:val="0"/>
          <w:divBdr>
            <w:top w:val="single" w:sz="6" w:space="0" w:color="E3E4E5"/>
            <w:left w:val="single" w:sz="6" w:space="0" w:color="E3E4E5"/>
            <w:bottom w:val="single" w:sz="6" w:space="15" w:color="E3E4E5"/>
            <w:right w:val="single" w:sz="6" w:space="0" w:color="E3E4E5"/>
          </w:divBdr>
          <w:divsChild>
            <w:div w:id="1278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592">
          <w:marLeft w:val="0"/>
          <w:marRight w:val="0"/>
          <w:marTop w:val="0"/>
          <w:marBottom w:val="0"/>
          <w:divBdr>
            <w:top w:val="single" w:sz="6" w:space="0" w:color="E3E4E5"/>
            <w:left w:val="single" w:sz="6" w:space="0" w:color="E3E4E5"/>
            <w:bottom w:val="single" w:sz="6" w:space="15" w:color="E3E4E5"/>
            <w:right w:val="single" w:sz="6" w:space="0" w:color="E3E4E5"/>
          </w:divBdr>
          <w:divsChild>
            <w:div w:id="399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0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265E-06A5-4674-9826-7270CF9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1-10-05T17:54:00Z</cp:lastPrinted>
  <dcterms:created xsi:type="dcterms:W3CDTF">2012-02-24T16:08:00Z</dcterms:created>
  <dcterms:modified xsi:type="dcterms:W3CDTF">2012-02-29T17:20:00Z</dcterms:modified>
</cp:coreProperties>
</file>